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RTE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IDAH BINTI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729115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5411001353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50037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IDAH BINTI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729115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engkunor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